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A45" w:rsidRDefault="00FE742D" w:rsidP="00A9504F">
      <w:pPr>
        <w:tabs>
          <w:tab w:val="left" w:pos="1985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nformace o pracovních skupinách zřízených v rámci výboru: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Název pracovní skupiny:</w:t>
      </w:r>
      <w:r w:rsidR="00E35EFD">
        <w:rPr>
          <w:rFonts w:ascii="Times New Roman" w:hAnsi="Times New Roman" w:cs="Times New Roman"/>
          <w:b/>
          <w:sz w:val="24"/>
        </w:rPr>
        <w:t xml:space="preserve"> Pracovní skupina pro architekturu a řízení ICT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Předseda/předsedkyně pracovní skupiny:</w:t>
      </w:r>
      <w:r w:rsidR="00E35EFD">
        <w:rPr>
          <w:rFonts w:ascii="Times New Roman" w:hAnsi="Times New Roman" w:cs="Times New Roman"/>
          <w:b/>
          <w:sz w:val="24"/>
        </w:rPr>
        <w:t xml:space="preserve"> Mgr. Tomáš Kroupa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Tajemník/tajemnice pracovní skupiny:</w:t>
      </w:r>
      <w:r w:rsidR="00E35EFD">
        <w:rPr>
          <w:rFonts w:ascii="Times New Roman" w:hAnsi="Times New Roman" w:cs="Times New Roman"/>
          <w:b/>
          <w:sz w:val="24"/>
        </w:rPr>
        <w:t xml:space="preserve"> Ing. Tomáš Šedivec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Členové/popř. změny v členství P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85"/>
        <w:gridCol w:w="3905"/>
        <w:gridCol w:w="3272"/>
      </w:tblGrid>
      <w:tr w:rsidR="005A7827" w:rsidTr="00897BD4">
        <w:trPr>
          <w:trHeight w:val="329"/>
        </w:trPr>
        <w:tc>
          <w:tcPr>
            <w:tcW w:w="2144" w:type="dxa"/>
          </w:tcPr>
          <w:p w:rsidR="005A7827" w:rsidRDefault="005A7827" w:rsidP="008B47F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JMÉNO</w:t>
            </w:r>
          </w:p>
        </w:tc>
        <w:tc>
          <w:tcPr>
            <w:tcW w:w="3583" w:type="dxa"/>
          </w:tcPr>
          <w:p w:rsidR="005A7827" w:rsidRDefault="005A7827" w:rsidP="008B47F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STITUCE</w:t>
            </w:r>
          </w:p>
        </w:tc>
        <w:tc>
          <w:tcPr>
            <w:tcW w:w="3561" w:type="dxa"/>
          </w:tcPr>
          <w:p w:rsidR="005A7827" w:rsidRPr="00EE6A6B" w:rsidRDefault="005A7827" w:rsidP="008B47F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E6A6B">
              <w:rPr>
                <w:rFonts w:ascii="Times New Roman" w:hAnsi="Times New Roman" w:cs="Times New Roman"/>
                <w:b/>
                <w:sz w:val="24"/>
              </w:rPr>
              <w:t>POZICE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E6A6B"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6A6B">
              <w:rPr>
                <w:rFonts w:ascii="Times New Roman" w:hAnsi="Times New Roman" w:cs="Times New Roman"/>
              </w:rPr>
              <w:t>kontakt (tel., email)</w:t>
            </w:r>
          </w:p>
        </w:tc>
      </w:tr>
      <w:tr w:rsidR="00897BD4" w:rsidRPr="00897BD4" w:rsidTr="00897BD4"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na Králová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na.kralova@asseco-ce.com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sseco CE</w:t>
            </w:r>
          </w:p>
        </w:tc>
      </w:tr>
      <w:tr w:rsidR="00897BD4" w:rsidRPr="00897BD4" w:rsidTr="00897BD4"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ois Slovák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ois.slovak@msk.cz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ý kraj</w:t>
            </w:r>
          </w:p>
        </w:tc>
      </w:tr>
      <w:tr w:rsidR="00897BD4" w:rsidRPr="00897BD4" w:rsidTr="00897BD4"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neta Černá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rnaa@ctu.cz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897BD4" w:rsidRPr="00897BD4" w:rsidTr="00897BD4"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yril Čapka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yril.capka@mvcr.cz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897BD4" w:rsidRPr="00897BD4" w:rsidTr="00897BD4"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gmar Bínová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gmar.binova@cuzk.cz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897BD4" w:rsidRPr="00897BD4" w:rsidTr="00897BD4"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libor Kacmar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libork@microsoft.com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rosoft</w:t>
            </w:r>
          </w:p>
        </w:tc>
      </w:tr>
      <w:tr w:rsidR="00897BD4" w:rsidRPr="00897BD4" w:rsidTr="00897BD4"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niela Procházková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.prochazkova@nukib.cz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árodní úřad pro kybernetickou bezpečnost</w:t>
            </w:r>
          </w:p>
        </w:tc>
      </w:tr>
      <w:tr w:rsidR="00897BD4" w:rsidRPr="00897BD4" w:rsidTr="00897BD4"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vid Vlk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k.david@vlada.cz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vlády</w:t>
            </w:r>
          </w:p>
        </w:tc>
      </w:tr>
      <w:tr w:rsidR="00897BD4" w:rsidRPr="00897BD4" w:rsidTr="00897BD4"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usan Chvojka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usan.chvojka@homolka.cz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akultní nemocnice na Homolce</w:t>
            </w:r>
          </w:p>
        </w:tc>
      </w:tr>
      <w:tr w:rsidR="00897BD4" w:rsidRPr="00897BD4" w:rsidTr="00897BD4"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ušan Kučera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usan.Kucera@asseco-ce.com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sseco CE</w:t>
            </w:r>
          </w:p>
        </w:tc>
      </w:tr>
      <w:tr w:rsidR="00897BD4" w:rsidRPr="00897BD4" w:rsidTr="00897BD4"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šek Křesák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sek.Kresak@cssz.cz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á správa sociálního zabezpečení</w:t>
            </w:r>
          </w:p>
        </w:tc>
      </w:tr>
      <w:tr w:rsidR="00897BD4" w:rsidRPr="00897BD4" w:rsidTr="00897BD4"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šek Sedláček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edlacek.frantisek@brno.cz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tutární město Brno</w:t>
            </w:r>
          </w:p>
        </w:tc>
      </w:tr>
      <w:tr w:rsidR="00897BD4" w:rsidRPr="00897BD4" w:rsidTr="00897BD4"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šek Štefela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sek.stefela@mdcr.cz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dopravy</w:t>
            </w:r>
          </w:p>
        </w:tc>
      </w:tr>
      <w:tr w:rsidR="00897BD4" w:rsidRPr="00897BD4" w:rsidTr="00897BD4"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ana Staňkova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nkova@mpo.cz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ůmyslu a obchodu</w:t>
            </w:r>
          </w:p>
        </w:tc>
      </w:tr>
      <w:tr w:rsidR="00897BD4" w:rsidRPr="00897BD4" w:rsidTr="00897BD4"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rena Hejduková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rena.hejdukova@mmr.cz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o místní rozvoj</w:t>
            </w:r>
          </w:p>
        </w:tc>
      </w:tr>
      <w:tr w:rsidR="00897BD4" w:rsidRPr="00897BD4" w:rsidTr="00897BD4"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 Fortelková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.Fortelkova@cssz.cz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á správa sociálního zabezpečení</w:t>
            </w:r>
          </w:p>
        </w:tc>
      </w:tr>
      <w:tr w:rsidR="00897BD4" w:rsidRPr="00897BD4" w:rsidTr="00897BD4"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Ivana Svatá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na.svata@cuzk.cz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897BD4" w:rsidRPr="00897BD4" w:rsidTr="00897BD4"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kub Malina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kub.malina@mvcr.cz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897BD4" w:rsidRPr="00897BD4" w:rsidTr="00897BD4"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kub Tomas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j@mzcr.cz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dravotnictví</w:t>
            </w:r>
          </w:p>
        </w:tc>
      </w:tr>
      <w:tr w:rsidR="00897BD4" w:rsidRPr="00897BD4" w:rsidTr="00897BD4"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Forejt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orejt@cs.mfcr.cz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financí</w:t>
            </w:r>
          </w:p>
        </w:tc>
      </w:tr>
      <w:tr w:rsidR="00897BD4" w:rsidRPr="00897BD4" w:rsidTr="00897BD4"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Kalina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kalina@mvcr.cz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897BD4" w:rsidRPr="00897BD4" w:rsidTr="00897BD4"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Klocperk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locperk@mpo.cz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ůmyslu a obchodu</w:t>
            </w:r>
          </w:p>
        </w:tc>
      </w:tr>
      <w:tr w:rsidR="00897BD4" w:rsidRPr="00897BD4" w:rsidTr="00897BD4"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Tretera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tretera@mvcr.cz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897BD4" w:rsidRPr="00897BD4" w:rsidTr="00897BD4"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a Breska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breska@amazon.cz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mazon</w:t>
            </w:r>
          </w:p>
        </w:tc>
      </w:tr>
      <w:tr w:rsidR="00897BD4" w:rsidRPr="00897BD4" w:rsidTr="00897BD4"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mír Adamuška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mir.adamuska@mzp.cz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životního prostředí</w:t>
            </w:r>
          </w:p>
        </w:tc>
      </w:tr>
      <w:tr w:rsidR="00897BD4" w:rsidRPr="00897BD4" w:rsidTr="00897BD4"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 Čermák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.cermak@mvcr.cz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897BD4" w:rsidRPr="00897BD4" w:rsidTr="00897BD4"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 Morávek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.moravek@cs.mfcr.cz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financí</w:t>
            </w:r>
          </w:p>
        </w:tc>
      </w:tr>
      <w:tr w:rsidR="00897BD4" w:rsidRPr="00897BD4" w:rsidTr="00897BD4"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 Borej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borej@mzcr.cz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dravotnictví</w:t>
            </w:r>
          </w:p>
        </w:tc>
      </w:tr>
      <w:tr w:rsidR="00897BD4" w:rsidRPr="00897BD4" w:rsidTr="00897BD4"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Andras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andras@mvcr.cz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897BD4" w:rsidRPr="00897BD4" w:rsidTr="00897BD4"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Haase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haase@szu.cz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zdravotní ústav</w:t>
            </w:r>
          </w:p>
        </w:tc>
      </w:tr>
      <w:tr w:rsidR="00897BD4" w:rsidRPr="00897BD4" w:rsidTr="00897BD4"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Jarema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jarema@karvina.cz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tutární město Karviná</w:t>
            </w:r>
          </w:p>
        </w:tc>
      </w:tr>
      <w:tr w:rsidR="00897BD4" w:rsidRPr="00897BD4" w:rsidTr="00897BD4"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Kárník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karnik@mvcr.cz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897BD4" w:rsidRPr="00897BD4" w:rsidTr="00897BD4"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Kopačka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kopacka@cendis.cz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ndis</w:t>
            </w:r>
          </w:p>
        </w:tc>
      </w:tr>
      <w:tr w:rsidR="00897BD4" w:rsidRPr="00897BD4" w:rsidTr="00897BD4"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Nekvasil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nekvasil@mmr.cz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o místní rozvoj</w:t>
            </w:r>
          </w:p>
        </w:tc>
      </w:tr>
      <w:tr w:rsidR="00897BD4" w:rsidRPr="00897BD4" w:rsidTr="00897BD4"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Veselý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vesely@cuzk.cz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897BD4" w:rsidRPr="00897BD4" w:rsidTr="00897BD4"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Zahradník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Zahradnik@fs.mfcr.cz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financí</w:t>
            </w:r>
          </w:p>
        </w:tc>
      </w:tr>
      <w:tr w:rsidR="00897BD4" w:rsidRPr="00897BD4" w:rsidTr="00897BD4"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 Knotek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.knotek@szrcr.cz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ráva základních registrů</w:t>
            </w:r>
          </w:p>
        </w:tc>
      </w:tr>
      <w:tr w:rsidR="00897BD4" w:rsidRPr="00897BD4" w:rsidTr="00897BD4"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 Švec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vec@velkemezirici.cz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Velké Meziříčí</w:t>
            </w:r>
          </w:p>
        </w:tc>
      </w:tr>
      <w:tr w:rsidR="00897BD4" w:rsidRPr="00897BD4" w:rsidTr="00897BD4"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Kamil Zmeškal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.zmeskal@cuzk.cz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897BD4" w:rsidRPr="00897BD4" w:rsidTr="00897BD4"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ásek Radim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im.karasek@mvcr.cz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897BD4" w:rsidRPr="00897BD4" w:rsidTr="00897BD4"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el Sagl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el.sagl@mfcr.cz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financí</w:t>
            </w:r>
          </w:p>
        </w:tc>
      </w:tr>
      <w:tr w:rsidR="00897BD4" w:rsidRPr="00897BD4" w:rsidTr="00897BD4"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el Štencel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el.stencel@cuzk.cz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897BD4" w:rsidRPr="00897BD4" w:rsidTr="00897BD4"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teřina Kalužová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kaluzova@spcr.cz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vaz průmyslu a dopravy ČR</w:t>
            </w:r>
          </w:p>
        </w:tc>
      </w:tr>
      <w:tr w:rsidR="00897BD4" w:rsidRPr="00897BD4" w:rsidTr="00897BD4"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enka Vrzalová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enka.vrzalova@cuzk.cz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897BD4" w:rsidRPr="00897BD4" w:rsidTr="00897BD4"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bomír Karpecki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bomir.karpecki@mvcr.cz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897BD4" w:rsidRPr="00897BD4" w:rsidTr="00897BD4"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boš Poledníček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bos.polednicek@msmt.cz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školství, mládeže a tělovýchovy</w:t>
            </w:r>
          </w:p>
        </w:tc>
      </w:tr>
      <w:tr w:rsidR="00897BD4" w:rsidRPr="00897BD4" w:rsidTr="00897BD4"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áš Slavík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as.slavik@mvcr.cz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897BD4" w:rsidRPr="00897BD4" w:rsidTr="00897BD4"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ek Pur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ek.pur@nakit.cz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897BD4" w:rsidRPr="00897BD4" w:rsidTr="00897BD4"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ika Kopkášová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pkasovam@ctu.cz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897BD4" w:rsidRPr="00897BD4" w:rsidTr="00897BD4"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Hruška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hruska@mvcr.cz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897BD4" w:rsidRPr="00897BD4" w:rsidTr="00897BD4"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Lukáš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lukas@cenia.cz; spalicek@centrum.cz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NIA</w:t>
            </w:r>
          </w:p>
        </w:tc>
      </w:tr>
      <w:tr w:rsidR="00897BD4" w:rsidRPr="00897BD4" w:rsidTr="00897BD4"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Podveský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odvesky@cs.mfcr.cz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lní správa</w:t>
            </w:r>
          </w:p>
        </w:tc>
      </w:tr>
      <w:tr w:rsidR="00897BD4" w:rsidRPr="00897BD4" w:rsidTr="00897BD4"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Rod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rod@mvcr.cz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897BD4" w:rsidRPr="00897BD4" w:rsidTr="00897BD4"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Švéda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.sveda@nukib.cz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árodní úřad pro kybernetickou bezpečnost</w:t>
            </w:r>
          </w:p>
        </w:tc>
      </w:tr>
      <w:tr w:rsidR="00897BD4" w:rsidRPr="00897BD4" w:rsidTr="00897BD4"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Tajtl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tajtl@fs.mfcr.cz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financí</w:t>
            </w:r>
          </w:p>
        </w:tc>
      </w:tr>
      <w:tr w:rsidR="00897BD4" w:rsidRPr="00897BD4" w:rsidTr="00897BD4"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 Kubáň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.kuban@mvcr.cz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897BD4" w:rsidRPr="00897BD4" w:rsidTr="00897BD4"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 Pešek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.pesek@szrcr.cz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ráva základních registrů</w:t>
            </w:r>
          </w:p>
        </w:tc>
      </w:tr>
      <w:tr w:rsidR="00897BD4" w:rsidRPr="00897BD4" w:rsidTr="00897BD4"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 Rada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.rada@vzp.cz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šeobecná zdravotní pojišťovna</w:t>
            </w:r>
          </w:p>
        </w:tc>
      </w:tr>
      <w:tr w:rsidR="00897BD4" w:rsidRPr="00897BD4" w:rsidTr="00897BD4"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 Bílek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.bilek@mvcr.cz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897BD4" w:rsidRPr="00897BD4" w:rsidTr="00897BD4"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Milan Blaha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.blaha@uzis.cz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stav zdravotnických informací a statistiky</w:t>
            </w:r>
          </w:p>
        </w:tc>
      </w:tr>
      <w:tr w:rsidR="00897BD4" w:rsidRPr="00897BD4" w:rsidTr="00897BD4"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oslav Marčan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can@mpo.cz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ůmyslu a obchodu</w:t>
            </w:r>
          </w:p>
        </w:tc>
      </w:tr>
      <w:tr w:rsidR="00897BD4" w:rsidRPr="00897BD4" w:rsidTr="00897BD4"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oš Růžička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os.ruzicka@mmr.cz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o místní rozvoj</w:t>
            </w:r>
          </w:p>
        </w:tc>
      </w:tr>
      <w:tr w:rsidR="00897BD4" w:rsidRPr="00897BD4" w:rsidTr="00897BD4"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roslav Balák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roslav.balak@mmr.cz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o místní rozvoj</w:t>
            </w:r>
          </w:p>
        </w:tc>
      </w:tr>
      <w:tr w:rsidR="00897BD4" w:rsidRPr="00897BD4" w:rsidTr="00897BD4"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ldřich Kalina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ldrich.kalina@mvcr.cz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897BD4" w:rsidRPr="00897BD4" w:rsidTr="00897BD4"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řej Felix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rej.felix@mvcr.cz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897BD4" w:rsidRPr="00897BD4" w:rsidTr="00897BD4"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řej Medovič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rej.medovic@mvcr.cz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897BD4" w:rsidRPr="00897BD4" w:rsidTr="00897BD4"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řej Žežula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rej.zezula@mvcr.cz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897BD4" w:rsidRPr="00897BD4" w:rsidTr="00897BD4"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Hrabě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.hrabe@mvcr.cz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897BD4" w:rsidRPr="00897BD4" w:rsidTr="00897BD4"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Hrdlička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_hrdlicka@cz.ibm.com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BM</w:t>
            </w:r>
          </w:p>
        </w:tc>
      </w:tr>
      <w:tr w:rsidR="00897BD4" w:rsidRPr="00897BD4" w:rsidTr="00897BD4"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Valeš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lesp@ctu.cz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897BD4" w:rsidRPr="00897BD4" w:rsidTr="00897BD4"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Doležal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dolezal@mvcr.cz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897BD4" w:rsidRPr="00897BD4" w:rsidTr="00897BD4"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Frendlovský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frendlovsky@szrcr.cz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ráva základních registrů</w:t>
            </w:r>
          </w:p>
        </w:tc>
      </w:tr>
      <w:tr w:rsidR="00897BD4" w:rsidRPr="00897BD4" w:rsidTr="00897BD4"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Horák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horak2@fs.mfcr.cz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financí</w:t>
            </w:r>
          </w:p>
        </w:tc>
      </w:tr>
      <w:tr w:rsidR="00897BD4" w:rsidRPr="00897BD4" w:rsidTr="00897BD4"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Kokeš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kokes@cuzk.cz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897BD4" w:rsidRPr="00897BD4" w:rsidTr="00897BD4"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Kuchař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kuchar@mvcr.cz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897BD4" w:rsidRPr="00897BD4" w:rsidTr="00897BD4"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Pavlinec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linec.p@kr-vysocina.cz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ajský úřad kraje Vysočina</w:t>
            </w:r>
          </w:p>
        </w:tc>
      </w:tr>
      <w:tr w:rsidR="00897BD4" w:rsidRPr="00897BD4" w:rsidTr="00897BD4"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Slavík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slavik@nakit.cz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897BD4" w:rsidRPr="00897BD4" w:rsidTr="00897BD4"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Souček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soucek@cuzk.cz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897BD4" w:rsidRPr="00897BD4" w:rsidTr="00897BD4"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Tiller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tiller@mvcr.cz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897BD4" w:rsidRPr="00897BD4" w:rsidTr="00897BD4"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a Niklová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a.niklova@msmt.cz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školství, mládeže a tělovýchovy</w:t>
            </w:r>
          </w:p>
        </w:tc>
      </w:tr>
      <w:tr w:rsidR="00897BD4" w:rsidRPr="00897BD4" w:rsidTr="00897BD4"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an Březa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an.breza@nakit.cz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897BD4" w:rsidRPr="00897BD4" w:rsidTr="00897BD4"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Radek Chromý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hromyr@ctu.cz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897BD4" w:rsidRPr="00897BD4" w:rsidTr="00897BD4"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im Brňák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im.brnak@mvcr.cz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897BD4" w:rsidRPr="00897BD4" w:rsidTr="00897BD4"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ka Domanská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ka.domanska@mvcr.cz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897BD4" w:rsidRPr="00897BD4" w:rsidTr="00897BD4"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van Nováček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van.novacek@mvcr.cz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897BD4" w:rsidRPr="00897BD4" w:rsidTr="00897BD4"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enata Golasíkova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enata.golasikova@sukl.cz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ústav pro kontrolu léčiv</w:t>
            </w:r>
          </w:p>
        </w:tc>
      </w:tr>
      <w:tr w:rsidR="00897BD4" w:rsidRPr="00897BD4" w:rsidTr="00897BD4"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enata Horáková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enata.horakova@equica.cz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quica</w:t>
            </w:r>
          </w:p>
        </w:tc>
      </w:tr>
      <w:tr w:rsidR="00897BD4" w:rsidRPr="00897BD4" w:rsidTr="00897BD4"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ené Pleva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ene.pleva@msk.cz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ý kraj</w:t>
            </w:r>
          </w:p>
        </w:tc>
      </w:tr>
      <w:tr w:rsidR="00897BD4" w:rsidRPr="00897BD4" w:rsidTr="00897BD4"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ichard Scharnagl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ichard.scharnagl@mvcr.cz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897BD4" w:rsidRPr="00897BD4" w:rsidTr="00897BD4"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ohel Vladimír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.rohel@nakit.cz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897BD4" w:rsidRPr="00897BD4" w:rsidTr="00897BD4"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ilvia Hendrychová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s.h@seznam.cz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</w:p>
        </w:tc>
      </w:tr>
      <w:tr w:rsidR="00897BD4" w:rsidRPr="00897BD4" w:rsidTr="00897BD4"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nislav Bogdanov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nislav.Bogdanov@mmr.cz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o místní rozvoj</w:t>
            </w:r>
          </w:p>
        </w:tc>
      </w:tr>
      <w:tr w:rsidR="00897BD4" w:rsidRPr="00897BD4" w:rsidTr="00897BD4"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ylva Faflíková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ylva.faflikova@nakit.cz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897BD4" w:rsidRPr="00897BD4" w:rsidTr="00897BD4"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Šimon Trusina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imon.trusina@mvcr.cz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897BD4" w:rsidRPr="00897BD4" w:rsidTr="00897BD4"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Gebauer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GEBAUER@MSK.CZ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ý kraj</w:t>
            </w:r>
          </w:p>
        </w:tc>
      </w:tr>
      <w:tr w:rsidR="00897BD4" w:rsidRPr="00897BD4" w:rsidTr="00897BD4"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Ipolt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ipolt@mmr.cz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o místní rozvoj</w:t>
            </w:r>
          </w:p>
        </w:tc>
      </w:tr>
      <w:tr w:rsidR="00897BD4" w:rsidRPr="00897BD4" w:rsidTr="00897BD4"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Kroupa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kroupa@mvcr.cz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897BD4" w:rsidRPr="00897BD4" w:rsidTr="00897BD4"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Kučera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ucera.tomas@vlada.cz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vlády</w:t>
            </w:r>
          </w:p>
        </w:tc>
      </w:tr>
      <w:tr w:rsidR="00897BD4" w:rsidRPr="00897BD4" w:rsidTr="00897BD4"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Šedivec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sedivec@mvcr.cz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897BD4" w:rsidRPr="00897BD4" w:rsidTr="00897BD4"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Vašica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vasica@msk.cz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ý kraj</w:t>
            </w:r>
          </w:p>
        </w:tc>
      </w:tr>
      <w:tr w:rsidR="00897BD4" w:rsidRPr="00897BD4" w:rsidTr="00897BD4"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áclav Hořeňovský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clav.horenovsky@seznam.cz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sseco CE</w:t>
            </w:r>
          </w:p>
        </w:tc>
      </w:tr>
      <w:tr w:rsidR="00897BD4" w:rsidRPr="00897BD4" w:rsidTr="00897BD4"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áclav Jelen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clav.jelen@msmt.cz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školství, mládeže a tělovýchovy</w:t>
            </w:r>
          </w:p>
        </w:tc>
      </w:tr>
      <w:tr w:rsidR="00897BD4" w:rsidRPr="00897BD4" w:rsidTr="00897BD4"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Václav Koudele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clavko@microsoft.com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rosoft</w:t>
            </w:r>
          </w:p>
        </w:tc>
      </w:tr>
      <w:tr w:rsidR="00897BD4" w:rsidRPr="00897BD4" w:rsidTr="00897BD4"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áclav Trejdl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clav.trejdl@nakit.cz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897BD4" w:rsidRPr="00897BD4" w:rsidTr="00897BD4"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eronika Vovšíková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eronika.vovsikova@szrcr.cz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ráva základních registrů</w:t>
            </w:r>
          </w:p>
        </w:tc>
      </w:tr>
      <w:tr w:rsidR="00897BD4" w:rsidRPr="00897BD4" w:rsidTr="00897BD4"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itkoval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itkoval@ctu.cz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897BD4" w:rsidRPr="00897BD4" w:rsidTr="00897BD4"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 Kittler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.kittler@mvcr.cz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897BD4" w:rsidRPr="00897BD4" w:rsidTr="00897BD4"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 Matějíček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.matejicek@equica.cz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quica</w:t>
            </w:r>
          </w:p>
        </w:tc>
      </w:tr>
      <w:tr w:rsidR="00897BD4" w:rsidRPr="00897BD4" w:rsidTr="00897BD4"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 Sedláček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.sedlacek@mvcr.cz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897BD4" w:rsidRPr="00897BD4" w:rsidTr="00897BD4"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a Žufanová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a.zufanova@cuzk.cz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897BD4" w:rsidRPr="00897BD4" w:rsidTr="00897BD4"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ojtěch Hanzlík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ojtech.hanzlik@msmt.cz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školství, mládeže a tělovýchovy</w:t>
            </w:r>
          </w:p>
        </w:tc>
      </w:tr>
      <w:tr w:rsidR="00897BD4" w:rsidRPr="00897BD4" w:rsidTr="00897BD4"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byněk Voráček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oracekz@uoou.cz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na ochranu osobních údajů</w:t>
            </w:r>
          </w:p>
        </w:tc>
      </w:tr>
      <w:tr w:rsidR="00897BD4" w:rsidRPr="00897BD4" w:rsidTr="00897BD4"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deněk Jiříček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denekj@microsoft.com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rosoft</w:t>
            </w:r>
          </w:p>
        </w:tc>
      </w:tr>
      <w:tr w:rsidR="00897BD4" w:rsidRPr="00897BD4" w:rsidTr="00897BD4"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deněk Zajíček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ajicek.zdenek@komora.cz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ospodářská komora ČR</w:t>
            </w:r>
          </w:p>
        </w:tc>
      </w:tr>
      <w:tr w:rsidR="00897BD4" w:rsidRPr="00897BD4" w:rsidTr="00897BD4"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meškal Kamil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.zmeskal@cuzk.cz</w:t>
            </w:r>
          </w:p>
        </w:tc>
        <w:tc>
          <w:tcPr>
            <w:tcW w:w="0" w:type="auto"/>
            <w:hideMark/>
          </w:tcPr>
          <w:p w:rsidR="00897BD4" w:rsidRPr="00897BD4" w:rsidRDefault="00897BD4" w:rsidP="00897BD4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897BD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</w:tbl>
    <w:p w:rsidR="005A7827" w:rsidRPr="005A7827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8"/>
        </w:rPr>
      </w:pP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Proběhlá jednání:</w:t>
      </w:r>
      <w:r w:rsidR="00E35EFD">
        <w:rPr>
          <w:rFonts w:ascii="Times New Roman" w:hAnsi="Times New Roman" w:cs="Times New Roman"/>
          <w:b/>
          <w:sz w:val="24"/>
        </w:rPr>
        <w:t xml:space="preserve"> </w:t>
      </w:r>
      <w:r w:rsidR="00721591">
        <w:rPr>
          <w:rFonts w:ascii="Times New Roman" w:hAnsi="Times New Roman" w:cs="Times New Roman"/>
          <w:b/>
          <w:sz w:val="24"/>
        </w:rPr>
        <w:t>1</w:t>
      </w:r>
      <w:r w:rsidR="00897BD4">
        <w:rPr>
          <w:rFonts w:ascii="Times New Roman" w:hAnsi="Times New Roman" w:cs="Times New Roman"/>
          <w:b/>
          <w:sz w:val="24"/>
        </w:rPr>
        <w:t>2</w:t>
      </w:r>
      <w:r w:rsidR="00721591">
        <w:rPr>
          <w:rFonts w:ascii="Times New Roman" w:hAnsi="Times New Roman" w:cs="Times New Roman"/>
          <w:b/>
          <w:sz w:val="24"/>
        </w:rPr>
        <w:t xml:space="preserve">. </w:t>
      </w:r>
      <w:r w:rsidR="00897BD4">
        <w:rPr>
          <w:rFonts w:ascii="Times New Roman" w:hAnsi="Times New Roman" w:cs="Times New Roman"/>
          <w:b/>
          <w:sz w:val="24"/>
        </w:rPr>
        <w:t>4</w:t>
      </w:r>
      <w:r w:rsidR="00721591">
        <w:rPr>
          <w:rFonts w:ascii="Times New Roman" w:hAnsi="Times New Roman" w:cs="Times New Roman"/>
          <w:b/>
          <w:sz w:val="24"/>
        </w:rPr>
        <w:t>. 2021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Datum:</w:t>
      </w:r>
      <w:r w:rsidR="00E35EFD">
        <w:rPr>
          <w:rFonts w:ascii="Times New Roman" w:hAnsi="Times New Roman" w:cs="Times New Roman"/>
          <w:b/>
          <w:sz w:val="24"/>
        </w:rPr>
        <w:t xml:space="preserve"> </w:t>
      </w:r>
      <w:r w:rsidR="00721591">
        <w:rPr>
          <w:rFonts w:ascii="Times New Roman" w:hAnsi="Times New Roman" w:cs="Times New Roman"/>
          <w:b/>
          <w:sz w:val="24"/>
        </w:rPr>
        <w:t>1</w:t>
      </w:r>
      <w:r w:rsidR="00897BD4">
        <w:rPr>
          <w:rFonts w:ascii="Times New Roman" w:hAnsi="Times New Roman" w:cs="Times New Roman"/>
          <w:b/>
          <w:sz w:val="24"/>
        </w:rPr>
        <w:t>3</w:t>
      </w:r>
      <w:r w:rsidR="00721591">
        <w:rPr>
          <w:rFonts w:ascii="Times New Roman" w:hAnsi="Times New Roman" w:cs="Times New Roman"/>
          <w:b/>
          <w:sz w:val="24"/>
        </w:rPr>
        <w:t xml:space="preserve">. </w:t>
      </w:r>
      <w:r w:rsidR="00897BD4">
        <w:rPr>
          <w:rFonts w:ascii="Times New Roman" w:hAnsi="Times New Roman" w:cs="Times New Roman"/>
          <w:b/>
          <w:sz w:val="24"/>
        </w:rPr>
        <w:t>4</w:t>
      </w:r>
      <w:r w:rsidR="00721591">
        <w:rPr>
          <w:rFonts w:ascii="Times New Roman" w:hAnsi="Times New Roman" w:cs="Times New Roman"/>
          <w:b/>
          <w:sz w:val="24"/>
        </w:rPr>
        <w:t>. 2021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 xml:space="preserve">Program jednání: </w:t>
      </w:r>
    </w:p>
    <w:p w:rsidR="000D255E" w:rsidRPr="00E35EFD" w:rsidRDefault="00C31106" w:rsidP="00E35EFD">
      <w:pPr>
        <w:numPr>
          <w:ilvl w:val="0"/>
          <w:numId w:val="6"/>
        </w:numPr>
        <w:tabs>
          <w:tab w:val="left" w:pos="1985"/>
        </w:tabs>
        <w:rPr>
          <w:rFonts w:ascii="Times New Roman" w:hAnsi="Times New Roman" w:cs="Times New Roman"/>
          <w:sz w:val="24"/>
        </w:rPr>
      </w:pPr>
      <w:r w:rsidRPr="00E35EFD">
        <w:rPr>
          <w:rFonts w:ascii="Times New Roman" w:hAnsi="Times New Roman" w:cs="Times New Roman"/>
          <w:bCs/>
          <w:sz w:val="24"/>
        </w:rPr>
        <w:t xml:space="preserve">Technický úvod, pravidla videokonference </w:t>
      </w:r>
      <w:r w:rsidRPr="00E35EFD">
        <w:rPr>
          <w:rFonts w:ascii="Times New Roman" w:hAnsi="Times New Roman" w:cs="Times New Roman"/>
          <w:sz w:val="24"/>
        </w:rPr>
        <w:t>– Tomáš Šedivec, 5 min</w:t>
      </w:r>
    </w:p>
    <w:p w:rsidR="00000000" w:rsidRPr="00897BD4" w:rsidRDefault="00F71909" w:rsidP="00897BD4">
      <w:pPr>
        <w:numPr>
          <w:ilvl w:val="0"/>
          <w:numId w:val="6"/>
        </w:numPr>
        <w:tabs>
          <w:tab w:val="left" w:pos="1985"/>
        </w:tabs>
        <w:rPr>
          <w:rFonts w:ascii="Times New Roman" w:hAnsi="Times New Roman" w:cs="Times New Roman"/>
          <w:bCs/>
          <w:sz w:val="24"/>
        </w:rPr>
      </w:pPr>
      <w:r w:rsidRPr="00897BD4">
        <w:rPr>
          <w:rFonts w:ascii="Times New Roman" w:hAnsi="Times New Roman" w:cs="Times New Roman"/>
          <w:bCs/>
          <w:sz w:val="24"/>
        </w:rPr>
        <w:t>Hlavní program</w:t>
      </w:r>
      <w:r w:rsidRPr="00897BD4">
        <w:rPr>
          <w:rFonts w:ascii="Times New Roman" w:hAnsi="Times New Roman" w:cs="Times New Roman"/>
          <w:bCs/>
          <w:sz w:val="24"/>
        </w:rPr>
        <w:t xml:space="preserve"> </w:t>
      </w:r>
    </w:p>
    <w:p w:rsidR="00000000" w:rsidRPr="00897BD4" w:rsidRDefault="00F71909" w:rsidP="00897BD4">
      <w:pPr>
        <w:numPr>
          <w:ilvl w:val="1"/>
          <w:numId w:val="6"/>
        </w:numPr>
        <w:tabs>
          <w:tab w:val="left" w:pos="1985"/>
        </w:tabs>
        <w:rPr>
          <w:rFonts w:ascii="Times New Roman" w:hAnsi="Times New Roman" w:cs="Times New Roman"/>
          <w:bCs/>
          <w:sz w:val="24"/>
        </w:rPr>
      </w:pPr>
      <w:r w:rsidRPr="00897BD4">
        <w:rPr>
          <w:rFonts w:ascii="Times New Roman" w:hAnsi="Times New Roman" w:cs="Times New Roman"/>
          <w:bCs/>
          <w:sz w:val="24"/>
        </w:rPr>
        <w:t>DEPO2/ST756</w:t>
      </w:r>
      <w:r w:rsidRPr="00897BD4">
        <w:rPr>
          <w:rFonts w:ascii="Times New Roman" w:hAnsi="Times New Roman" w:cs="Times New Roman"/>
          <w:bCs/>
          <w:sz w:val="24"/>
        </w:rPr>
        <w:t xml:space="preserve"> – Ondřej Felix, </w:t>
      </w:r>
      <w:r w:rsidR="00897BD4">
        <w:rPr>
          <w:rFonts w:ascii="Times New Roman" w:hAnsi="Times New Roman" w:cs="Times New Roman"/>
          <w:bCs/>
          <w:sz w:val="24"/>
        </w:rPr>
        <w:t>6</w:t>
      </w:r>
      <w:r w:rsidRPr="00897BD4">
        <w:rPr>
          <w:rFonts w:ascii="Times New Roman" w:hAnsi="Times New Roman" w:cs="Times New Roman"/>
          <w:bCs/>
          <w:sz w:val="24"/>
        </w:rPr>
        <w:t>0 min</w:t>
      </w:r>
    </w:p>
    <w:p w:rsidR="00000000" w:rsidRPr="00897BD4" w:rsidRDefault="00F71909" w:rsidP="00897BD4">
      <w:pPr>
        <w:numPr>
          <w:ilvl w:val="1"/>
          <w:numId w:val="6"/>
        </w:numPr>
        <w:tabs>
          <w:tab w:val="left" w:pos="1985"/>
        </w:tabs>
        <w:rPr>
          <w:rFonts w:ascii="Times New Roman" w:hAnsi="Times New Roman" w:cs="Times New Roman"/>
          <w:bCs/>
          <w:sz w:val="24"/>
        </w:rPr>
      </w:pPr>
      <w:r w:rsidRPr="00897BD4">
        <w:rPr>
          <w:rFonts w:ascii="Times New Roman" w:hAnsi="Times New Roman" w:cs="Times New Roman"/>
          <w:bCs/>
          <w:sz w:val="24"/>
        </w:rPr>
        <w:t xml:space="preserve">Dopady zákona č. 12/2020 Sb. (ZoPDS) z pohledu OHA </w:t>
      </w:r>
      <w:r w:rsidRPr="00897BD4">
        <w:rPr>
          <w:rFonts w:ascii="Times New Roman" w:hAnsi="Times New Roman" w:cs="Times New Roman"/>
          <w:bCs/>
          <w:sz w:val="24"/>
        </w:rPr>
        <w:t xml:space="preserve">– Petr Tiller, </w:t>
      </w:r>
      <w:r w:rsidR="00897BD4">
        <w:rPr>
          <w:rFonts w:ascii="Times New Roman" w:hAnsi="Times New Roman" w:cs="Times New Roman"/>
          <w:bCs/>
          <w:sz w:val="24"/>
        </w:rPr>
        <w:t>5</w:t>
      </w:r>
      <w:r w:rsidRPr="00897BD4">
        <w:rPr>
          <w:rFonts w:ascii="Times New Roman" w:hAnsi="Times New Roman" w:cs="Times New Roman"/>
          <w:bCs/>
          <w:sz w:val="24"/>
        </w:rPr>
        <w:t>0 min</w:t>
      </w:r>
    </w:p>
    <w:p w:rsidR="00000000" w:rsidRPr="00897BD4" w:rsidRDefault="00F71909" w:rsidP="00897BD4">
      <w:pPr>
        <w:numPr>
          <w:ilvl w:val="1"/>
          <w:numId w:val="6"/>
        </w:numPr>
        <w:tabs>
          <w:tab w:val="left" w:pos="1985"/>
        </w:tabs>
        <w:rPr>
          <w:rFonts w:ascii="Times New Roman" w:hAnsi="Times New Roman" w:cs="Times New Roman"/>
          <w:bCs/>
          <w:sz w:val="24"/>
        </w:rPr>
      </w:pPr>
      <w:r w:rsidRPr="00897BD4">
        <w:rPr>
          <w:rFonts w:ascii="Times New Roman" w:hAnsi="Times New Roman" w:cs="Times New Roman"/>
          <w:bCs/>
          <w:sz w:val="24"/>
        </w:rPr>
        <w:t xml:space="preserve">Aktualizace informačních koncepcí OVS </w:t>
      </w:r>
      <w:r w:rsidRPr="00897BD4">
        <w:rPr>
          <w:rFonts w:ascii="Times New Roman" w:hAnsi="Times New Roman" w:cs="Times New Roman"/>
          <w:bCs/>
          <w:sz w:val="24"/>
        </w:rPr>
        <w:t>- Pavel Hrabě, 10 min</w:t>
      </w:r>
    </w:p>
    <w:p w:rsidR="00000000" w:rsidRPr="00897BD4" w:rsidRDefault="00F71909" w:rsidP="00897BD4">
      <w:pPr>
        <w:numPr>
          <w:ilvl w:val="1"/>
          <w:numId w:val="6"/>
        </w:numPr>
        <w:tabs>
          <w:tab w:val="left" w:pos="1985"/>
        </w:tabs>
        <w:rPr>
          <w:rFonts w:ascii="Times New Roman" w:hAnsi="Times New Roman" w:cs="Times New Roman"/>
          <w:bCs/>
          <w:sz w:val="24"/>
        </w:rPr>
      </w:pPr>
      <w:r w:rsidRPr="00897BD4">
        <w:rPr>
          <w:rFonts w:ascii="Times New Roman" w:hAnsi="Times New Roman" w:cs="Times New Roman"/>
          <w:bCs/>
          <w:sz w:val="24"/>
        </w:rPr>
        <w:lastRenderedPageBreak/>
        <w:t xml:space="preserve">Národní plán obnovy / Alokace projektů  </w:t>
      </w:r>
      <w:r w:rsidRPr="00897BD4">
        <w:rPr>
          <w:rFonts w:ascii="Times New Roman" w:hAnsi="Times New Roman" w:cs="Times New Roman"/>
          <w:bCs/>
          <w:sz w:val="24"/>
        </w:rPr>
        <w:t>– Marek Pur, 30 min</w:t>
      </w:r>
    </w:p>
    <w:p w:rsidR="00897BD4" w:rsidRPr="00897BD4" w:rsidRDefault="00897BD4" w:rsidP="00897BD4">
      <w:pPr>
        <w:tabs>
          <w:tab w:val="left" w:pos="1985"/>
        </w:tabs>
        <w:rPr>
          <w:rFonts w:ascii="Times New Roman" w:hAnsi="Times New Roman" w:cs="Times New Roman"/>
          <w:bCs/>
          <w:sz w:val="24"/>
        </w:rPr>
      </w:pPr>
      <w:r w:rsidRPr="00897BD4">
        <w:rPr>
          <w:rFonts w:ascii="Times New Roman" w:hAnsi="Times New Roman" w:cs="Times New Roman"/>
          <w:bCs/>
          <w:sz w:val="24"/>
        </w:rPr>
        <w:t>3. Závěr – Tomáš Šedivec, 5 min</w:t>
      </w:r>
    </w:p>
    <w:p w:rsidR="005A7827" w:rsidRPr="005D2499" w:rsidRDefault="00E35EFD" w:rsidP="00E35EFD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E35EFD">
        <w:rPr>
          <w:rFonts w:ascii="Times New Roman" w:hAnsi="Times New Roman" w:cs="Times New Roman"/>
          <w:b/>
          <w:sz w:val="24"/>
        </w:rPr>
        <w:t xml:space="preserve"> </w:t>
      </w:r>
      <w:r w:rsidR="005A7827" w:rsidRPr="005D2499">
        <w:rPr>
          <w:rFonts w:ascii="Times New Roman" w:hAnsi="Times New Roman" w:cs="Times New Roman"/>
          <w:b/>
          <w:sz w:val="24"/>
        </w:rPr>
        <w:t>Stručná zpráva z jednání:</w:t>
      </w:r>
    </w:p>
    <w:p w:rsidR="005A7827" w:rsidRDefault="00E35EFD" w:rsidP="005A7827">
      <w:pPr>
        <w:tabs>
          <w:tab w:val="left" w:pos="1985"/>
        </w:tabs>
        <w:rPr>
          <w:rFonts w:ascii="Times New Roman" w:hAnsi="Times New Roman" w:cs="Times New Roman"/>
          <w:sz w:val="24"/>
        </w:rPr>
      </w:pPr>
      <w:r w:rsidRPr="00E35EFD">
        <w:rPr>
          <w:rFonts w:ascii="Times New Roman" w:hAnsi="Times New Roman" w:cs="Times New Roman"/>
          <w:sz w:val="24"/>
        </w:rPr>
        <w:t xml:space="preserve">Představení informací </w:t>
      </w:r>
      <w:r>
        <w:rPr>
          <w:rFonts w:ascii="Times New Roman" w:hAnsi="Times New Roman" w:cs="Times New Roman"/>
          <w:sz w:val="24"/>
        </w:rPr>
        <w:t xml:space="preserve">členům pracovní skupiny dle programu jednání. OHA vyzval členy pracovní skupiny k aktivní spolupráci na </w:t>
      </w:r>
      <w:r w:rsidR="00897BD4">
        <w:rPr>
          <w:rFonts w:ascii="Times New Roman" w:hAnsi="Times New Roman" w:cs="Times New Roman"/>
          <w:sz w:val="24"/>
        </w:rPr>
        <w:t xml:space="preserve">tématech eGovernmentu. </w:t>
      </w:r>
    </w:p>
    <w:p w:rsidR="00897BD4" w:rsidRPr="00E35EFD" w:rsidRDefault="00897BD4" w:rsidP="005A7827">
      <w:p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zniklá diskuze a reakce byly zaznamenány a budou dále probírány.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Výstupy a úkoly vyplývající z jednání:</w:t>
      </w:r>
    </w:p>
    <w:p w:rsidR="0097401C" w:rsidRPr="00897BD4" w:rsidRDefault="0097401C" w:rsidP="00897BD4">
      <w:pPr>
        <w:pStyle w:val="Odstavecseseznamem"/>
        <w:numPr>
          <w:ilvl w:val="0"/>
          <w:numId w:val="7"/>
        </w:numPr>
        <w:tabs>
          <w:tab w:val="left" w:pos="1985"/>
        </w:tabs>
        <w:rPr>
          <w:rFonts w:ascii="Times New Roman" w:hAnsi="Times New Roman" w:cs="Times New Roman"/>
          <w:sz w:val="24"/>
        </w:rPr>
      </w:pPr>
      <w:r w:rsidRPr="0097401C">
        <w:rPr>
          <w:rFonts w:ascii="Times New Roman" w:hAnsi="Times New Roman" w:cs="Times New Roman"/>
          <w:sz w:val="24"/>
        </w:rPr>
        <w:t>Informovat nadřízený výbor</w:t>
      </w:r>
      <w:r>
        <w:rPr>
          <w:rFonts w:ascii="Times New Roman" w:hAnsi="Times New Roman" w:cs="Times New Roman"/>
          <w:sz w:val="24"/>
        </w:rPr>
        <w:t xml:space="preserve"> </w:t>
      </w:r>
    </w:p>
    <w:p w:rsidR="005A7827" w:rsidRPr="0097401C" w:rsidRDefault="00897BD4" w:rsidP="0097401C">
      <w:pPr>
        <w:pStyle w:val="Odstavecseseznamem"/>
        <w:numPr>
          <w:ilvl w:val="0"/>
          <w:numId w:val="7"/>
        </w:num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ganizace dalšího jednání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:rsidR="005A7827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Přílohy/podklady k jednání:</w:t>
      </w:r>
    </w:p>
    <w:p w:rsidR="0097401C" w:rsidRDefault="00897BD4" w:rsidP="005A7827">
      <w:p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formace</w:t>
      </w:r>
      <w:r w:rsidR="0097401C" w:rsidRPr="0097401C">
        <w:rPr>
          <w:rFonts w:ascii="Times New Roman" w:hAnsi="Times New Roman" w:cs="Times New Roman"/>
          <w:sz w:val="24"/>
        </w:rPr>
        <w:t xml:space="preserve"> pracovní</w:t>
      </w:r>
      <w:r>
        <w:rPr>
          <w:rFonts w:ascii="Times New Roman" w:hAnsi="Times New Roman" w:cs="Times New Roman"/>
          <w:sz w:val="24"/>
        </w:rPr>
        <w:t>mu</w:t>
      </w:r>
      <w:r w:rsidR="0097401C" w:rsidRPr="0097401C">
        <w:rPr>
          <w:rFonts w:ascii="Times New Roman" w:hAnsi="Times New Roman" w:cs="Times New Roman"/>
          <w:sz w:val="24"/>
        </w:rPr>
        <w:t xml:space="preserve"> výboru pro efektivní a centrálně koordinované ICT veřejné správy.</w:t>
      </w:r>
    </w:p>
    <w:p w:rsidR="0097401C" w:rsidRPr="0097401C" w:rsidRDefault="0097401C" w:rsidP="005A7827">
      <w:p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teriály a záznamy z jednání dostupné na </w:t>
      </w:r>
      <w:hyperlink r:id="rId8" w:history="1">
        <w:r w:rsidRPr="003020F2">
          <w:rPr>
            <w:rStyle w:val="Hypertextovodkaz"/>
            <w:rFonts w:ascii="Times New Roman" w:hAnsi="Times New Roman" w:cs="Times New Roman"/>
            <w:sz w:val="24"/>
          </w:rPr>
          <w:t>https://archi.gov.cz/znalostni_baze:prezentace</w:t>
        </w:r>
      </w:hyperlink>
      <w:r>
        <w:rPr>
          <w:rFonts w:ascii="Times New Roman" w:hAnsi="Times New Roman" w:cs="Times New Roman"/>
          <w:sz w:val="24"/>
        </w:rPr>
        <w:t xml:space="preserve"> 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Informace o budoucích plánech/důležitých termínech:</w:t>
      </w:r>
      <w:r w:rsidR="008E1A55">
        <w:rPr>
          <w:rFonts w:ascii="Times New Roman" w:hAnsi="Times New Roman" w:cs="Times New Roman"/>
          <w:b/>
          <w:sz w:val="24"/>
        </w:rPr>
        <w:t xml:space="preserve"> /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FE742D" w:rsidRPr="00683DD1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Termín příštího jednání:</w:t>
      </w:r>
      <w:r w:rsidR="00897BD4">
        <w:rPr>
          <w:rFonts w:ascii="Times New Roman" w:hAnsi="Times New Roman" w:cs="Times New Roman"/>
          <w:b/>
          <w:sz w:val="24"/>
        </w:rPr>
        <w:t xml:space="preserve"> 3. 5. 2021</w:t>
      </w:r>
    </w:p>
    <w:p w:rsidR="00CD7EB9" w:rsidRDefault="00CD7EB9" w:rsidP="00A9504F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:rsidR="00D31A45" w:rsidRDefault="00CD7EB9" w:rsidP="00A9504F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D31A45">
        <w:rPr>
          <w:rFonts w:ascii="Times New Roman" w:hAnsi="Times New Roman" w:cs="Times New Roman"/>
          <w:b/>
          <w:sz w:val="24"/>
        </w:rPr>
        <w:tab/>
      </w:r>
      <w:r w:rsidR="00D31A45">
        <w:rPr>
          <w:rFonts w:ascii="Times New Roman" w:hAnsi="Times New Roman" w:cs="Times New Roman"/>
          <w:b/>
          <w:sz w:val="24"/>
        </w:rPr>
        <w:tab/>
      </w:r>
      <w:r w:rsidR="00D31A45">
        <w:rPr>
          <w:rFonts w:ascii="Times New Roman" w:hAnsi="Times New Roman" w:cs="Times New Roman"/>
          <w:b/>
          <w:sz w:val="24"/>
        </w:rPr>
        <w:tab/>
      </w:r>
      <w:r w:rsidR="00D31A45">
        <w:rPr>
          <w:rFonts w:ascii="Times New Roman" w:hAnsi="Times New Roman" w:cs="Times New Roman"/>
          <w:b/>
          <w:sz w:val="24"/>
        </w:rPr>
        <w:tab/>
        <w:t>………………………………………</w:t>
      </w:r>
    </w:p>
    <w:p w:rsidR="00D31A45" w:rsidRPr="00D31A45" w:rsidRDefault="00D31A45" w:rsidP="007D0492">
      <w:pPr>
        <w:tabs>
          <w:tab w:val="left" w:pos="1985"/>
          <w:tab w:val="left" w:pos="5245"/>
        </w:tabs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předseda/předsedkyně </w:t>
      </w:r>
      <w:r w:rsidR="00FE742D">
        <w:rPr>
          <w:rFonts w:ascii="Times New Roman" w:hAnsi="Times New Roman" w:cs="Times New Roman"/>
          <w:sz w:val="24"/>
        </w:rPr>
        <w:t>V</w:t>
      </w:r>
      <w:r>
        <w:rPr>
          <w:rFonts w:ascii="Times New Roman" w:hAnsi="Times New Roman" w:cs="Times New Roman"/>
          <w:sz w:val="24"/>
        </w:rPr>
        <w:t>V/P</w:t>
      </w:r>
      <w:r w:rsidR="00FE742D">
        <w:rPr>
          <w:rFonts w:ascii="Times New Roman" w:hAnsi="Times New Roman" w:cs="Times New Roman"/>
          <w:sz w:val="24"/>
        </w:rPr>
        <w:t>V</w:t>
      </w:r>
    </w:p>
    <w:p w:rsidR="00D31A45" w:rsidRDefault="00D31A45" w:rsidP="00A9504F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:rsidR="00A9504F" w:rsidRPr="00A9504F" w:rsidRDefault="00A9504F" w:rsidP="00A9504F">
      <w:pPr>
        <w:tabs>
          <w:tab w:val="left" w:pos="1985"/>
        </w:tabs>
        <w:ind w:left="360"/>
        <w:rPr>
          <w:rFonts w:ascii="Times New Roman" w:hAnsi="Times New Roman" w:cs="Times New Roman"/>
          <w:b/>
          <w:sz w:val="24"/>
        </w:rPr>
      </w:pPr>
    </w:p>
    <w:p w:rsidR="00A9504F" w:rsidRPr="00A9504F" w:rsidRDefault="00A9504F" w:rsidP="00F16682">
      <w:pPr>
        <w:rPr>
          <w:rFonts w:ascii="Times New Roman" w:hAnsi="Times New Roman" w:cs="Times New Roman"/>
          <w:b/>
          <w:sz w:val="24"/>
        </w:rPr>
      </w:pPr>
    </w:p>
    <w:p w:rsidR="00A9504F" w:rsidRDefault="00A9504F" w:rsidP="00F16682">
      <w:pPr>
        <w:rPr>
          <w:rFonts w:ascii="Times New Roman" w:hAnsi="Times New Roman" w:cs="Times New Roman"/>
          <w:b/>
          <w:sz w:val="24"/>
        </w:rPr>
      </w:pPr>
    </w:p>
    <w:p w:rsidR="00A9504F" w:rsidRPr="00F16682" w:rsidRDefault="00A9504F" w:rsidP="00F16682">
      <w:pPr>
        <w:rPr>
          <w:rFonts w:ascii="Times New Roman" w:hAnsi="Times New Roman" w:cs="Times New Roman"/>
          <w:b/>
          <w:sz w:val="24"/>
        </w:rPr>
      </w:pPr>
    </w:p>
    <w:sectPr w:rsidR="00A9504F" w:rsidRPr="00F1668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909" w:rsidRDefault="00F71909" w:rsidP="00FA2852">
      <w:pPr>
        <w:spacing w:after="0" w:line="240" w:lineRule="auto"/>
      </w:pPr>
      <w:r>
        <w:separator/>
      </w:r>
    </w:p>
  </w:endnote>
  <w:endnote w:type="continuationSeparator" w:id="0">
    <w:p w:rsidR="00F71909" w:rsidRDefault="00F71909" w:rsidP="00FA2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EA6" w:rsidRPr="00FA2852" w:rsidRDefault="00415EA6" w:rsidP="00415EA6">
    <w:pPr>
      <w:pStyle w:val="Zhlav"/>
      <w:rPr>
        <w:rFonts w:ascii="Times New Roman" w:hAnsi="Times New Roman" w:cs="Times New Roman"/>
        <w:b/>
        <w:sz w:val="24"/>
      </w:rPr>
    </w:pPr>
    <w:r>
      <w:tab/>
    </w:r>
    <w:r>
      <w:tab/>
    </w:r>
    <w:r w:rsidRPr="00FA2852">
      <w:rPr>
        <w:rFonts w:ascii="Times New Roman" w:hAnsi="Times New Roman" w:cs="Times New Roman"/>
        <w:b/>
        <w:sz w:val="24"/>
      </w:rPr>
      <w:t>Rada vlády pro informační společnost</w:t>
    </w:r>
  </w:p>
  <w:p w:rsidR="00415EA6" w:rsidRDefault="00415EA6" w:rsidP="006D6789">
    <w:pPr>
      <w:pStyle w:val="Zpat"/>
      <w:tabs>
        <w:tab w:val="clear" w:pos="4536"/>
        <w:tab w:val="clear" w:pos="9072"/>
        <w:tab w:val="left" w:pos="768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909" w:rsidRDefault="00F71909" w:rsidP="00FA2852">
      <w:pPr>
        <w:spacing w:after="0" w:line="240" w:lineRule="auto"/>
      </w:pPr>
      <w:r>
        <w:separator/>
      </w:r>
    </w:p>
  </w:footnote>
  <w:footnote w:type="continuationSeparator" w:id="0">
    <w:p w:rsidR="00F71909" w:rsidRDefault="00F71909" w:rsidP="00FA2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571" w:rsidRDefault="006D6789">
    <w:r>
      <w:rPr>
        <w:noProof/>
        <w:lang w:eastAsia="cs-CZ"/>
      </w:rPr>
      <w:drawing>
        <wp:inline distT="0" distB="0" distL="0" distR="0" wp14:anchorId="477D9575" wp14:editId="37DB884A">
          <wp:extent cx="1611497" cy="714375"/>
          <wp:effectExtent l="0" t="0" r="8255" b="0"/>
          <wp:docPr id="3" name="Obrázek 3" descr="C:\Users\NovotnaLu\Desktop\Logo_CMYK_07_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ovotnaLu\Desktop\Logo_CMYK_07_m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497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435F3"/>
    <w:multiLevelType w:val="hybridMultilevel"/>
    <w:tmpl w:val="BA864BB0"/>
    <w:lvl w:ilvl="0" w:tplc="2F22A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564A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9412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303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C0A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94C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50CF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46E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B0A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2E66FD"/>
    <w:multiLevelType w:val="hybridMultilevel"/>
    <w:tmpl w:val="6C463A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243FC"/>
    <w:multiLevelType w:val="hybridMultilevel"/>
    <w:tmpl w:val="39E222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D2397"/>
    <w:multiLevelType w:val="hybridMultilevel"/>
    <w:tmpl w:val="222075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4770F"/>
    <w:multiLevelType w:val="hybridMultilevel"/>
    <w:tmpl w:val="42369B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E71428"/>
    <w:multiLevelType w:val="hybridMultilevel"/>
    <w:tmpl w:val="D4BCC2D6"/>
    <w:lvl w:ilvl="0" w:tplc="330EF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8A680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3C04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4002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A694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DEB8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B41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00B1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D20A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207276"/>
    <w:multiLevelType w:val="hybridMultilevel"/>
    <w:tmpl w:val="3634DB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140E5A"/>
    <w:multiLevelType w:val="hybridMultilevel"/>
    <w:tmpl w:val="70643988"/>
    <w:lvl w:ilvl="0" w:tplc="68948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C4D72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24B09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76FB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9B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AA90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622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6A66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580A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563"/>
    <w:rsid w:val="000A3F27"/>
    <w:rsid w:val="000B29B9"/>
    <w:rsid w:val="000D255E"/>
    <w:rsid w:val="0010573E"/>
    <w:rsid w:val="001A1331"/>
    <w:rsid w:val="001A7160"/>
    <w:rsid w:val="0022000D"/>
    <w:rsid w:val="002509A1"/>
    <w:rsid w:val="00295EE9"/>
    <w:rsid w:val="002A3000"/>
    <w:rsid w:val="00314846"/>
    <w:rsid w:val="00415EA6"/>
    <w:rsid w:val="004A454C"/>
    <w:rsid w:val="00524AEF"/>
    <w:rsid w:val="00551807"/>
    <w:rsid w:val="00575673"/>
    <w:rsid w:val="005A7827"/>
    <w:rsid w:val="005D2499"/>
    <w:rsid w:val="005F22F4"/>
    <w:rsid w:val="00611571"/>
    <w:rsid w:val="006423DE"/>
    <w:rsid w:val="00683DD1"/>
    <w:rsid w:val="00696B8A"/>
    <w:rsid w:val="006D6789"/>
    <w:rsid w:val="006E40DB"/>
    <w:rsid w:val="00721591"/>
    <w:rsid w:val="007C0563"/>
    <w:rsid w:val="007D0492"/>
    <w:rsid w:val="007F5BD0"/>
    <w:rsid w:val="00897BD4"/>
    <w:rsid w:val="008E1A55"/>
    <w:rsid w:val="00921567"/>
    <w:rsid w:val="00963870"/>
    <w:rsid w:val="0097401C"/>
    <w:rsid w:val="00977BE4"/>
    <w:rsid w:val="009C5F50"/>
    <w:rsid w:val="00A06704"/>
    <w:rsid w:val="00A160DF"/>
    <w:rsid w:val="00A9504F"/>
    <w:rsid w:val="00AD2496"/>
    <w:rsid w:val="00AD2801"/>
    <w:rsid w:val="00BE2B47"/>
    <w:rsid w:val="00C31106"/>
    <w:rsid w:val="00C513D3"/>
    <w:rsid w:val="00C636F8"/>
    <w:rsid w:val="00CD7EB9"/>
    <w:rsid w:val="00D03E80"/>
    <w:rsid w:val="00D31A45"/>
    <w:rsid w:val="00D40ACC"/>
    <w:rsid w:val="00E35EFD"/>
    <w:rsid w:val="00E5343E"/>
    <w:rsid w:val="00EE6A6B"/>
    <w:rsid w:val="00F16682"/>
    <w:rsid w:val="00F71909"/>
    <w:rsid w:val="00FA2852"/>
    <w:rsid w:val="00FE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4E917F"/>
  <w15:docId w15:val="{C4B4C43C-8DBB-4B36-8212-12D7EF0C6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16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668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9504F"/>
    <w:pPr>
      <w:ind w:left="720"/>
      <w:contextualSpacing/>
    </w:pPr>
  </w:style>
  <w:style w:type="table" w:styleId="Mkatabulky">
    <w:name w:val="Table Grid"/>
    <w:basedOn w:val="Normlntabulka"/>
    <w:uiPriority w:val="59"/>
    <w:rsid w:val="00D31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A2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2852"/>
  </w:style>
  <w:style w:type="paragraph" w:styleId="Zpat">
    <w:name w:val="footer"/>
    <w:basedOn w:val="Normln"/>
    <w:link w:val="ZpatChar"/>
    <w:uiPriority w:val="99"/>
    <w:unhideWhenUsed/>
    <w:rsid w:val="00FA2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2852"/>
  </w:style>
  <w:style w:type="paragraph" w:styleId="Vrazncitt">
    <w:name w:val="Intense Quote"/>
    <w:basedOn w:val="Normln"/>
    <w:next w:val="Normln"/>
    <w:link w:val="VrazncittChar"/>
    <w:uiPriority w:val="30"/>
    <w:qFormat/>
    <w:rsid w:val="00FA28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A2852"/>
    <w:rPr>
      <w:b/>
      <w:bCs/>
      <w:i/>
      <w:iCs/>
      <w:color w:val="4F81BD" w:themeColor="accent1"/>
    </w:rPr>
  </w:style>
  <w:style w:type="character" w:styleId="Odkaznakoment">
    <w:name w:val="annotation reference"/>
    <w:basedOn w:val="Standardnpsmoodstavce"/>
    <w:uiPriority w:val="99"/>
    <w:semiHidden/>
    <w:unhideWhenUsed/>
    <w:rsid w:val="005518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18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180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18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1807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A300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300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A3000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9740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1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7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28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28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095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29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005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15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2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4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51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8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93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68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32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.gov.cz/znalostni_baze:prezenta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F85DA-7F6C-403F-B291-F46719FF7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19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Tomáš Šedivec</cp:lastModifiedBy>
  <cp:revision>2</cp:revision>
  <dcterms:created xsi:type="dcterms:W3CDTF">2021-04-13T08:22:00Z</dcterms:created>
  <dcterms:modified xsi:type="dcterms:W3CDTF">2021-04-13T08:22:00Z</dcterms:modified>
</cp:coreProperties>
</file>